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96280127"/>
    <w:bookmarkEnd w:id="0"/>
    <w:p w14:paraId="69E0A625" w14:textId="235C6839" w:rsidR="003D19BB" w:rsidRDefault="009F5322">
      <w:pPr>
        <w:rPr>
          <w:lang w:val="en-US"/>
        </w:rPr>
      </w:pPr>
      <w:r>
        <w:rPr>
          <w:noProof/>
          <w:lang w:val="en-US"/>
        </w:rPr>
        <w:object w:dxaOrig="9020" w:dyaOrig="13880" w14:anchorId="56D80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pt;height:694pt;mso-width-percent:0;mso-height-percent:0;mso-width-percent:0;mso-height-percent:0" o:ole="">
            <v:imagedata r:id="rId7" o:title=""/>
          </v:shape>
          <o:OLEObject Type="Embed" ProgID="Word.Document.12" ShapeID="_x0000_i1025" DrawAspect="Content" ObjectID="_1677329773" r:id="rId8">
            <o:FieldCodes>\s</o:FieldCodes>
          </o:OLEObject>
        </w:object>
      </w:r>
    </w:p>
    <w:p w14:paraId="3C0550B5" w14:textId="77777777" w:rsidR="00A662CB" w:rsidRDefault="00A662CB">
      <w:pPr>
        <w:rPr>
          <w:lang w:val="en-US"/>
        </w:rPr>
      </w:pPr>
    </w:p>
    <w:p w14:paraId="71FB4B31" w14:textId="77777777" w:rsidR="00A662CB" w:rsidRDefault="00A662CB">
      <w:pPr>
        <w:rPr>
          <w:lang w:val="en-US"/>
        </w:rPr>
      </w:pPr>
    </w:p>
    <w:p w14:paraId="50808984" w14:textId="77777777" w:rsidR="00A662CB" w:rsidRDefault="00A662CB">
      <w:pPr>
        <w:rPr>
          <w:lang w:val="en-US"/>
        </w:rPr>
      </w:pPr>
    </w:p>
    <w:p w14:paraId="6E286A63" w14:textId="77777777" w:rsidR="00A662CB" w:rsidRDefault="00A662CB">
      <w:pPr>
        <w:rPr>
          <w:lang w:val="en-US"/>
        </w:rPr>
      </w:pPr>
    </w:p>
    <w:p w14:paraId="1F864536" w14:textId="77777777" w:rsidR="00A662CB" w:rsidRDefault="00A662CB">
      <w:pPr>
        <w:rPr>
          <w:lang w:val="en-US"/>
        </w:rPr>
      </w:pPr>
    </w:p>
    <w:p w14:paraId="7D19FC29" w14:textId="77777777" w:rsidR="00A662CB" w:rsidRDefault="00A662CB">
      <w:pPr>
        <w:rPr>
          <w:lang w:val="en-US"/>
        </w:rPr>
      </w:pPr>
    </w:p>
    <w:p w14:paraId="68EB9F09" w14:textId="77777777" w:rsidR="00A662CB" w:rsidRDefault="00A662CB">
      <w:pPr>
        <w:rPr>
          <w:lang w:val="en-US"/>
        </w:rPr>
      </w:pPr>
    </w:p>
    <w:p w14:paraId="32411D13" w14:textId="77777777" w:rsidR="00A662CB" w:rsidRDefault="00A662CB">
      <w:pPr>
        <w:rPr>
          <w:lang w:val="en-US"/>
        </w:rPr>
      </w:pPr>
    </w:p>
    <w:p w14:paraId="07051E99" w14:textId="77777777" w:rsidR="00A662CB" w:rsidRDefault="00A662CB">
      <w:pPr>
        <w:rPr>
          <w:lang w:val="en-US"/>
        </w:rPr>
      </w:pPr>
    </w:p>
    <w:p w14:paraId="6A738C00" w14:textId="77777777" w:rsidR="00A662CB" w:rsidRDefault="00A662CB">
      <w:pPr>
        <w:rPr>
          <w:lang w:val="en-US"/>
        </w:rPr>
      </w:pPr>
    </w:p>
    <w:p w14:paraId="6DCED395" w14:textId="77777777" w:rsidR="00A662CB" w:rsidRDefault="00A662CB">
      <w:pPr>
        <w:rPr>
          <w:lang w:val="en-US"/>
        </w:rPr>
      </w:pPr>
    </w:p>
    <w:p w14:paraId="3297F770" w14:textId="77777777" w:rsidR="00A662CB" w:rsidRDefault="00A662CB">
      <w:pPr>
        <w:rPr>
          <w:lang w:val="en-US"/>
        </w:rPr>
      </w:pPr>
    </w:p>
    <w:p w14:paraId="0B434EEF" w14:textId="77777777" w:rsidR="00A662CB" w:rsidRDefault="00A662CB">
      <w:pPr>
        <w:rPr>
          <w:lang w:val="en-US"/>
        </w:rPr>
      </w:pPr>
    </w:p>
    <w:p w14:paraId="3037DE6C" w14:textId="77777777" w:rsidR="00A662CB" w:rsidRDefault="00A662CB">
      <w:pPr>
        <w:rPr>
          <w:lang w:val="en-US"/>
        </w:rPr>
      </w:pPr>
    </w:p>
    <w:p w14:paraId="6A5CA688" w14:textId="77777777" w:rsidR="00A662CB" w:rsidRDefault="00A662CB">
      <w:pPr>
        <w:rPr>
          <w:lang w:val="en-US"/>
        </w:rPr>
      </w:pPr>
    </w:p>
    <w:p w14:paraId="7F6D8C50" w14:textId="77777777" w:rsidR="00A662CB" w:rsidRDefault="00A662CB">
      <w:pPr>
        <w:rPr>
          <w:lang w:val="en-US"/>
        </w:rPr>
      </w:pPr>
    </w:p>
    <w:p w14:paraId="28ACE242" w14:textId="77777777" w:rsidR="00A662CB" w:rsidRDefault="00A662CB">
      <w:pPr>
        <w:rPr>
          <w:lang w:val="en-US"/>
        </w:rPr>
      </w:pPr>
    </w:p>
    <w:p w14:paraId="0B70C7EF" w14:textId="77777777" w:rsidR="00A662CB" w:rsidRDefault="00A662CB">
      <w:pPr>
        <w:rPr>
          <w:lang w:val="en-US"/>
        </w:rPr>
      </w:pPr>
    </w:p>
    <w:p w14:paraId="00B2DA05" w14:textId="77777777" w:rsidR="00A662CB" w:rsidRDefault="00A662CB">
      <w:pPr>
        <w:rPr>
          <w:lang w:val="en-US"/>
        </w:rPr>
      </w:pPr>
    </w:p>
    <w:p w14:paraId="68629C26" w14:textId="77777777" w:rsidR="00A662CB" w:rsidRDefault="00A662CB">
      <w:pPr>
        <w:rPr>
          <w:lang w:val="en-US"/>
        </w:rPr>
      </w:pPr>
    </w:p>
    <w:p w14:paraId="2A0D4FB3" w14:textId="77777777" w:rsidR="00A662CB" w:rsidRDefault="00A662CB">
      <w:pPr>
        <w:rPr>
          <w:lang w:val="en-US"/>
        </w:rPr>
      </w:pPr>
    </w:p>
    <w:p w14:paraId="5BB74890" w14:textId="77777777" w:rsidR="00A662CB" w:rsidRDefault="00A662CB">
      <w:pPr>
        <w:rPr>
          <w:lang w:val="en-US"/>
        </w:rPr>
      </w:pPr>
    </w:p>
    <w:p w14:paraId="2167A18B" w14:textId="77777777" w:rsidR="00A662CB" w:rsidRDefault="00A662CB">
      <w:pPr>
        <w:rPr>
          <w:lang w:val="en-US"/>
        </w:rPr>
      </w:pPr>
    </w:p>
    <w:p w14:paraId="1FAD142F" w14:textId="77777777" w:rsidR="00A662CB" w:rsidRDefault="00A662CB">
      <w:pPr>
        <w:rPr>
          <w:lang w:val="en-US"/>
        </w:rPr>
      </w:pPr>
    </w:p>
    <w:p w14:paraId="4DEC1BE0" w14:textId="77777777" w:rsidR="00A662CB" w:rsidRDefault="00A662CB">
      <w:pPr>
        <w:rPr>
          <w:lang w:val="en-US"/>
        </w:rPr>
      </w:pPr>
    </w:p>
    <w:p w14:paraId="75F6412E" w14:textId="77777777" w:rsidR="00A662CB" w:rsidRDefault="00A662CB">
      <w:pPr>
        <w:rPr>
          <w:lang w:val="en-US"/>
        </w:rPr>
      </w:pPr>
    </w:p>
    <w:p w14:paraId="032F75A1" w14:textId="77777777" w:rsidR="00A662CB" w:rsidRDefault="00A662CB">
      <w:pPr>
        <w:rPr>
          <w:lang w:val="en-US"/>
        </w:rPr>
      </w:pPr>
    </w:p>
    <w:p w14:paraId="4EC054F7" w14:textId="77777777" w:rsidR="00A662CB" w:rsidRDefault="00A662CB">
      <w:pPr>
        <w:rPr>
          <w:lang w:val="en-US"/>
        </w:rPr>
      </w:pPr>
    </w:p>
    <w:p w14:paraId="43885968" w14:textId="77777777" w:rsidR="00A662CB" w:rsidRDefault="00A662CB">
      <w:pPr>
        <w:rPr>
          <w:lang w:val="en-US"/>
        </w:rPr>
      </w:pPr>
    </w:p>
    <w:p w14:paraId="60DAB4CF" w14:textId="77777777" w:rsidR="00A662CB" w:rsidRDefault="00A662CB">
      <w:pPr>
        <w:rPr>
          <w:lang w:val="en-US"/>
        </w:rPr>
      </w:pPr>
    </w:p>
    <w:p w14:paraId="209A3601" w14:textId="7EC98BA8" w:rsidR="00A662CB" w:rsidRDefault="00A662CB">
      <w:pPr>
        <w:rPr>
          <w:lang w:val="en-US"/>
        </w:rPr>
      </w:pPr>
    </w:p>
    <w:p w14:paraId="571680D4" w14:textId="77777777" w:rsidR="00A662CB" w:rsidRDefault="00A662CB">
      <w:pPr>
        <w:rPr>
          <w:lang w:val="en-US"/>
        </w:rPr>
      </w:pPr>
    </w:p>
    <w:p w14:paraId="36D35EB9" w14:textId="77777777" w:rsidR="00594D3E" w:rsidRDefault="00594D3E" w:rsidP="00594D3E">
      <w:pPr>
        <w:rPr>
          <w:lang w:val="en-US"/>
        </w:rPr>
      </w:pPr>
    </w:p>
    <w:p w14:paraId="65E5B3A6" w14:textId="77777777" w:rsidR="00594D3E" w:rsidRDefault="00594D3E" w:rsidP="00594D3E">
      <w:pPr>
        <w:rPr>
          <w:lang w:val="en-US"/>
        </w:rPr>
      </w:pPr>
    </w:p>
    <w:p w14:paraId="3829DC58" w14:textId="77777777" w:rsidR="00594D3E" w:rsidRDefault="00594D3E" w:rsidP="00594D3E">
      <w:pPr>
        <w:rPr>
          <w:lang w:val="en-US"/>
        </w:rPr>
      </w:pPr>
    </w:p>
    <w:p w14:paraId="38F6EB2B" w14:textId="77777777" w:rsidR="00594D3E" w:rsidRDefault="00594D3E" w:rsidP="00594D3E">
      <w:pPr>
        <w:rPr>
          <w:lang w:val="en-US"/>
        </w:rPr>
      </w:pPr>
    </w:p>
    <w:p w14:paraId="73A8AA3C" w14:textId="77777777" w:rsidR="00594D3E" w:rsidRDefault="00594D3E" w:rsidP="00594D3E">
      <w:pPr>
        <w:rPr>
          <w:lang w:val="en-US"/>
        </w:rPr>
      </w:pPr>
    </w:p>
    <w:p w14:paraId="5DC0D6D1" w14:textId="77777777" w:rsidR="00594D3E" w:rsidRDefault="00594D3E">
      <w:pPr>
        <w:rPr>
          <w:lang w:val="en-US"/>
        </w:rPr>
      </w:pPr>
    </w:p>
    <w:p w14:paraId="49FDF3BB" w14:textId="77777777" w:rsidR="00594D3E" w:rsidRDefault="00594D3E">
      <w:pPr>
        <w:rPr>
          <w:lang w:val="en-US"/>
        </w:rPr>
      </w:pPr>
    </w:p>
    <w:p w14:paraId="2E7C24AD" w14:textId="77777777" w:rsidR="00594D3E" w:rsidRDefault="00594D3E">
      <w:pPr>
        <w:rPr>
          <w:lang w:val="en-US"/>
        </w:rPr>
      </w:pPr>
    </w:p>
    <w:p w14:paraId="6B97CF38" w14:textId="77777777" w:rsidR="00594D3E" w:rsidRDefault="00594D3E">
      <w:pPr>
        <w:rPr>
          <w:lang w:val="en-US"/>
        </w:rPr>
      </w:pPr>
    </w:p>
    <w:p w14:paraId="39F59766" w14:textId="77777777" w:rsidR="00594D3E" w:rsidRDefault="00594D3E">
      <w:pPr>
        <w:rPr>
          <w:lang w:val="en-US"/>
        </w:rPr>
      </w:pPr>
    </w:p>
    <w:p w14:paraId="1DBDE7DE" w14:textId="77777777" w:rsidR="00594D3E" w:rsidRDefault="00594D3E">
      <w:pPr>
        <w:rPr>
          <w:lang w:val="en-US"/>
        </w:rPr>
      </w:pPr>
    </w:p>
    <w:p w14:paraId="1974F1E3" w14:textId="77777777" w:rsidR="00594D3E" w:rsidRDefault="00594D3E">
      <w:pPr>
        <w:rPr>
          <w:lang w:val="en-US"/>
        </w:rPr>
      </w:pPr>
    </w:p>
    <w:p w14:paraId="36705AD2" w14:textId="77777777" w:rsidR="00594D3E" w:rsidRDefault="00594D3E">
      <w:pPr>
        <w:rPr>
          <w:lang w:val="en-US"/>
        </w:rPr>
      </w:pPr>
    </w:p>
    <w:p w14:paraId="0F58FD76" w14:textId="77777777" w:rsidR="00594D3E" w:rsidRDefault="00594D3E">
      <w:pPr>
        <w:rPr>
          <w:lang w:val="en-US"/>
        </w:rPr>
      </w:pPr>
    </w:p>
    <w:p w14:paraId="6400632B" w14:textId="77777777" w:rsidR="00594D3E" w:rsidRDefault="00594D3E">
      <w:pPr>
        <w:rPr>
          <w:lang w:val="en-US"/>
        </w:rPr>
      </w:pPr>
    </w:p>
    <w:p w14:paraId="7DE95783" w14:textId="77777777" w:rsidR="00594D3E" w:rsidRDefault="00594D3E">
      <w:pPr>
        <w:rPr>
          <w:lang w:val="en-US"/>
        </w:rPr>
      </w:pPr>
    </w:p>
    <w:p w14:paraId="7BCF3632" w14:textId="77777777" w:rsidR="00594D3E" w:rsidRDefault="00594D3E">
      <w:pPr>
        <w:rPr>
          <w:lang w:val="en-US"/>
        </w:rPr>
      </w:pPr>
    </w:p>
    <w:p w14:paraId="575F14DF" w14:textId="77777777" w:rsidR="00594D3E" w:rsidRDefault="00594D3E">
      <w:pPr>
        <w:rPr>
          <w:lang w:val="en-US"/>
        </w:rPr>
      </w:pPr>
    </w:p>
    <w:p w14:paraId="75B0A0D3" w14:textId="77777777" w:rsidR="00594D3E" w:rsidRDefault="00594D3E">
      <w:pPr>
        <w:rPr>
          <w:lang w:val="en-US"/>
        </w:rPr>
      </w:pPr>
    </w:p>
    <w:p w14:paraId="1416BB7C" w14:textId="77777777" w:rsidR="00594D3E" w:rsidRDefault="00594D3E">
      <w:pPr>
        <w:rPr>
          <w:lang w:val="en-US"/>
        </w:rPr>
      </w:pPr>
    </w:p>
    <w:p w14:paraId="47234F33" w14:textId="77777777" w:rsidR="00594D3E" w:rsidRDefault="00594D3E">
      <w:pPr>
        <w:rPr>
          <w:lang w:val="en-US"/>
        </w:rPr>
      </w:pPr>
    </w:p>
    <w:p w14:paraId="30A2387C" w14:textId="77777777" w:rsidR="00594D3E" w:rsidRDefault="00594D3E">
      <w:pPr>
        <w:rPr>
          <w:lang w:val="en-US"/>
        </w:rPr>
      </w:pPr>
    </w:p>
    <w:p w14:paraId="5A5DC888" w14:textId="77777777" w:rsidR="00594D3E" w:rsidRDefault="00594D3E">
      <w:pPr>
        <w:rPr>
          <w:lang w:val="en-US"/>
        </w:rPr>
      </w:pPr>
    </w:p>
    <w:p w14:paraId="179618A5" w14:textId="77777777" w:rsidR="009E0994" w:rsidRDefault="009E0994">
      <w:pPr>
        <w:rPr>
          <w:lang w:val="en-US"/>
        </w:rPr>
      </w:pPr>
    </w:p>
    <w:p w14:paraId="743C239E" w14:textId="77777777" w:rsidR="009E0994" w:rsidRDefault="009E0994">
      <w:pPr>
        <w:rPr>
          <w:lang w:val="en-US"/>
        </w:rPr>
      </w:pPr>
    </w:p>
    <w:p w14:paraId="422F5A26" w14:textId="77777777" w:rsidR="009E0994" w:rsidRDefault="009E0994">
      <w:pPr>
        <w:rPr>
          <w:lang w:val="en-US"/>
        </w:rPr>
      </w:pPr>
    </w:p>
    <w:p w14:paraId="2DA23BB2" w14:textId="77777777" w:rsidR="009E0994" w:rsidRDefault="009E0994">
      <w:pPr>
        <w:rPr>
          <w:lang w:val="en-US"/>
        </w:rPr>
      </w:pPr>
    </w:p>
    <w:p w14:paraId="43D8F7FA" w14:textId="77777777" w:rsidR="009E0994" w:rsidRDefault="009E0994">
      <w:pPr>
        <w:rPr>
          <w:lang w:val="en-US"/>
        </w:rPr>
      </w:pPr>
    </w:p>
    <w:p w14:paraId="75AE0344" w14:textId="77777777" w:rsidR="009E0994" w:rsidRDefault="009E0994">
      <w:pPr>
        <w:rPr>
          <w:lang w:val="en-US"/>
        </w:rPr>
      </w:pPr>
    </w:p>
    <w:p w14:paraId="2FC0328D" w14:textId="77777777" w:rsidR="009E0994" w:rsidRDefault="009E0994">
      <w:pPr>
        <w:rPr>
          <w:lang w:val="en-US"/>
        </w:rPr>
      </w:pPr>
    </w:p>
    <w:p w14:paraId="7B6025F5" w14:textId="77777777" w:rsidR="009E0994" w:rsidRDefault="009E0994">
      <w:pPr>
        <w:rPr>
          <w:lang w:val="en-US"/>
        </w:rPr>
      </w:pPr>
    </w:p>
    <w:p w14:paraId="329D26EF" w14:textId="77777777" w:rsidR="009E0994" w:rsidRDefault="009E0994">
      <w:pPr>
        <w:rPr>
          <w:lang w:val="en-US"/>
        </w:rPr>
      </w:pPr>
    </w:p>
    <w:p w14:paraId="51EB6D46" w14:textId="77777777" w:rsidR="009E0994" w:rsidRDefault="009E0994">
      <w:pPr>
        <w:rPr>
          <w:lang w:val="en-US"/>
        </w:rPr>
      </w:pPr>
    </w:p>
    <w:p w14:paraId="4FCBF716" w14:textId="77777777" w:rsidR="009E0994" w:rsidRDefault="009E0994">
      <w:pPr>
        <w:rPr>
          <w:lang w:val="en-US"/>
        </w:rPr>
      </w:pPr>
    </w:p>
    <w:p w14:paraId="5ED2ECF8" w14:textId="77777777" w:rsidR="009E0994" w:rsidRDefault="009E0994">
      <w:pPr>
        <w:rPr>
          <w:lang w:val="en-US"/>
        </w:rPr>
      </w:pPr>
    </w:p>
    <w:p w14:paraId="5CD9C819" w14:textId="77777777" w:rsidR="009E0994" w:rsidRDefault="009E0994">
      <w:pPr>
        <w:rPr>
          <w:lang w:val="en-US"/>
        </w:rPr>
      </w:pPr>
    </w:p>
    <w:p w14:paraId="29DE5767" w14:textId="77777777" w:rsidR="009E0994" w:rsidRDefault="009E0994">
      <w:pPr>
        <w:rPr>
          <w:lang w:val="en-US"/>
        </w:rPr>
      </w:pPr>
    </w:p>
    <w:p w14:paraId="51CBC89C" w14:textId="77777777" w:rsidR="009E0994" w:rsidRDefault="009E0994">
      <w:pPr>
        <w:rPr>
          <w:lang w:val="en-US"/>
        </w:rPr>
      </w:pPr>
    </w:p>
    <w:p w14:paraId="11DBD95F" w14:textId="77777777" w:rsidR="009E0994" w:rsidRDefault="009E0994">
      <w:pPr>
        <w:rPr>
          <w:lang w:val="en-US"/>
        </w:rPr>
      </w:pPr>
    </w:p>
    <w:p w14:paraId="3A2EDD0A" w14:textId="77777777" w:rsidR="009E0994" w:rsidRDefault="009E0994">
      <w:pPr>
        <w:rPr>
          <w:lang w:val="en-US"/>
        </w:rPr>
      </w:pPr>
    </w:p>
    <w:p w14:paraId="32E2A612" w14:textId="77777777" w:rsidR="009E0994" w:rsidRDefault="009E0994">
      <w:pPr>
        <w:rPr>
          <w:lang w:val="en-US"/>
        </w:rPr>
      </w:pPr>
    </w:p>
    <w:p w14:paraId="3C09C76C" w14:textId="77777777" w:rsidR="009E0994" w:rsidRDefault="009E0994">
      <w:pPr>
        <w:rPr>
          <w:lang w:val="en-US"/>
        </w:rPr>
      </w:pPr>
    </w:p>
    <w:p w14:paraId="5E344DA1" w14:textId="77777777" w:rsidR="009E0994" w:rsidRDefault="009E0994">
      <w:pPr>
        <w:rPr>
          <w:lang w:val="en-US"/>
        </w:rPr>
      </w:pPr>
    </w:p>
    <w:p w14:paraId="1792F9B3" w14:textId="77777777" w:rsidR="009E0994" w:rsidRDefault="009E0994">
      <w:pPr>
        <w:rPr>
          <w:lang w:val="en-US"/>
        </w:rPr>
      </w:pPr>
    </w:p>
    <w:p w14:paraId="7C820431" w14:textId="77777777" w:rsidR="009E0994" w:rsidRDefault="009E0994">
      <w:pPr>
        <w:rPr>
          <w:lang w:val="en-US"/>
        </w:rPr>
      </w:pPr>
    </w:p>
    <w:p w14:paraId="22E7C689" w14:textId="77777777" w:rsidR="009E0994" w:rsidRDefault="009E0994">
      <w:pPr>
        <w:rPr>
          <w:lang w:val="en-US"/>
        </w:rPr>
      </w:pPr>
    </w:p>
    <w:p w14:paraId="30B83DA1" w14:textId="77777777" w:rsidR="009E0994" w:rsidRDefault="009E0994">
      <w:pPr>
        <w:rPr>
          <w:lang w:val="en-US"/>
        </w:rPr>
      </w:pPr>
    </w:p>
    <w:p w14:paraId="27210462" w14:textId="77777777" w:rsidR="009E0994" w:rsidRDefault="009E0994">
      <w:pPr>
        <w:rPr>
          <w:lang w:val="en-US"/>
        </w:rPr>
      </w:pPr>
    </w:p>
    <w:p w14:paraId="38B1F49A" w14:textId="77777777" w:rsidR="009E0994" w:rsidRDefault="009E0994">
      <w:pPr>
        <w:rPr>
          <w:lang w:val="en-US"/>
        </w:rPr>
      </w:pPr>
    </w:p>
    <w:p w14:paraId="54499459" w14:textId="77777777" w:rsidR="00B301A8" w:rsidRDefault="00B301A8">
      <w:pPr>
        <w:rPr>
          <w:lang w:val="en-US"/>
        </w:rPr>
      </w:pPr>
    </w:p>
    <w:p w14:paraId="25CCECC1" w14:textId="77777777" w:rsidR="00B301A8" w:rsidRDefault="00B301A8">
      <w:pPr>
        <w:rPr>
          <w:lang w:val="en-US"/>
        </w:rPr>
      </w:pPr>
    </w:p>
    <w:p w14:paraId="41A37A76" w14:textId="77777777" w:rsidR="00B301A8" w:rsidRDefault="00B301A8">
      <w:pPr>
        <w:rPr>
          <w:lang w:val="en-US"/>
        </w:rPr>
      </w:pPr>
    </w:p>
    <w:p w14:paraId="36695D4B" w14:textId="77777777" w:rsidR="00FA0F0F" w:rsidRDefault="00FA0F0F">
      <w:pPr>
        <w:rPr>
          <w:lang w:val="en-US"/>
        </w:rPr>
      </w:pPr>
    </w:p>
    <w:p w14:paraId="032CCE1B" w14:textId="77777777" w:rsidR="00FA0F0F" w:rsidRPr="009531D0" w:rsidRDefault="00FA0F0F">
      <w:pPr>
        <w:rPr>
          <w:lang w:val="en-US"/>
        </w:rPr>
      </w:pPr>
    </w:p>
    <w:sectPr w:rsidR="00FA0F0F" w:rsidRPr="009531D0" w:rsidSect="00AA2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083D" w14:textId="77777777" w:rsidR="009F5322" w:rsidRDefault="009F5322" w:rsidP="0058591D">
      <w:r>
        <w:separator/>
      </w:r>
    </w:p>
  </w:endnote>
  <w:endnote w:type="continuationSeparator" w:id="0">
    <w:p w14:paraId="7077DB03" w14:textId="77777777" w:rsidR="009F5322" w:rsidRDefault="009F5322" w:rsidP="0058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609B" w14:textId="77777777" w:rsidR="0058591D" w:rsidRDefault="00585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202E" w14:textId="77777777" w:rsidR="0058591D" w:rsidRDefault="00585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7F90E" w14:textId="77777777" w:rsidR="0058591D" w:rsidRDefault="0058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18A5" w14:textId="77777777" w:rsidR="009F5322" w:rsidRDefault="009F5322" w:rsidP="0058591D">
      <w:r>
        <w:separator/>
      </w:r>
    </w:p>
  </w:footnote>
  <w:footnote w:type="continuationSeparator" w:id="0">
    <w:p w14:paraId="0B5C7B40" w14:textId="77777777" w:rsidR="009F5322" w:rsidRDefault="009F5322" w:rsidP="0058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CB75" w14:textId="77777777" w:rsidR="0058591D" w:rsidRDefault="00585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92C3" w14:textId="77777777" w:rsidR="0058591D" w:rsidRDefault="00585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D99D" w14:textId="77777777" w:rsidR="0058591D" w:rsidRDefault="00585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D0"/>
    <w:rsid w:val="00196572"/>
    <w:rsid w:val="00227B46"/>
    <w:rsid w:val="003C77C4"/>
    <w:rsid w:val="003D19BB"/>
    <w:rsid w:val="00493B07"/>
    <w:rsid w:val="004E385D"/>
    <w:rsid w:val="00531B9E"/>
    <w:rsid w:val="005425D7"/>
    <w:rsid w:val="0058591D"/>
    <w:rsid w:val="00594D3E"/>
    <w:rsid w:val="00794C4C"/>
    <w:rsid w:val="00841AC1"/>
    <w:rsid w:val="009531D0"/>
    <w:rsid w:val="009E0994"/>
    <w:rsid w:val="009E5263"/>
    <w:rsid w:val="009F5322"/>
    <w:rsid w:val="00A662CB"/>
    <w:rsid w:val="00AA21EA"/>
    <w:rsid w:val="00B301A8"/>
    <w:rsid w:val="00B557F3"/>
    <w:rsid w:val="00B94DED"/>
    <w:rsid w:val="00C74B33"/>
    <w:rsid w:val="00D9335A"/>
    <w:rsid w:val="00E53BD8"/>
    <w:rsid w:val="00FA0F0F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B5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1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01A8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85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91D"/>
  </w:style>
  <w:style w:type="paragraph" w:styleId="Footer">
    <w:name w:val="footer"/>
    <w:basedOn w:val="Normal"/>
    <w:link w:val="FooterChar"/>
    <w:uiPriority w:val="99"/>
    <w:unhideWhenUsed/>
    <w:rsid w:val="00585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03F16-B506-4A4B-90AD-0D70D4A8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Weatherill</cp:lastModifiedBy>
  <cp:revision>2</cp:revision>
  <dcterms:created xsi:type="dcterms:W3CDTF">2021-03-15T05:10:00Z</dcterms:created>
  <dcterms:modified xsi:type="dcterms:W3CDTF">2021-03-15T05:10:00Z</dcterms:modified>
</cp:coreProperties>
</file>